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11447028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3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3255A5">
        <w:rPr>
          <w:rFonts w:ascii="Arial" w:hAnsi="Arial" w:cs="Arial"/>
          <w:color w:val="39B54A"/>
          <w:lang w:val="lt-LT"/>
        </w:rPr>
        <w:t xml:space="preserve">– </w:t>
      </w:r>
      <w:r w:rsidR="000803BD">
        <w:rPr>
          <w:rFonts w:ascii="Arial" w:hAnsi="Arial" w:cs="Arial"/>
          <w:color w:val="39B54A"/>
          <w:lang w:val="lt-LT"/>
        </w:rPr>
        <w:t>kovo</w:t>
      </w:r>
      <w:r w:rsidR="003255A5">
        <w:rPr>
          <w:rFonts w:ascii="Arial" w:hAnsi="Arial" w:cs="Arial"/>
          <w:color w:val="39B54A"/>
          <w:lang w:val="lt-LT"/>
        </w:rPr>
        <w:t xml:space="preserve">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21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993"/>
        <w:gridCol w:w="1134"/>
        <w:gridCol w:w="1559"/>
        <w:gridCol w:w="1691"/>
      </w:tblGrid>
      <w:tr w:rsidR="00DF2781" w:rsidRPr="005F76BF" w14:paraId="1D4222E6" w14:textId="1C9727E9" w:rsidTr="00A34A65">
        <w:trPr>
          <w:trHeight w:val="312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DF2781" w:rsidRPr="00B46CA5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6E96" w14:textId="164443FA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usių as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</w:tr>
      <w:tr w:rsidR="00DF2781" w:rsidRPr="005F76BF" w14:paraId="7F9C7390" w14:textId="112D12FB" w:rsidTr="00A34A65">
        <w:trPr>
          <w:trHeight w:val="604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DF2781" w:rsidRPr="005F76BF" w:rsidRDefault="00DF2781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A33" w14:textId="3E626561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23659B73" w:rsidR="00DF2781" w:rsidRPr="005F76BF" w:rsidRDefault="00DF2781" w:rsidP="003255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neįgaliesiems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lėšų</w:t>
            </w:r>
          </w:p>
        </w:tc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DF2781" w:rsidRPr="005F76BF" w:rsidRDefault="00DF2781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803BD" w:rsidRPr="005F76BF" w14:paraId="0DAED9F7" w14:textId="736808DC" w:rsidTr="000803BD">
        <w:trPr>
          <w:trHeight w:val="32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D0813F" w14:textId="5786D64A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7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E6E9" w14:textId="7247DEFE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4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3ABC" w14:textId="7B794269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F9B7" w14:textId="6D0575CD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0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8EB7F" w14:textId="5F481E87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9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FBCE5" w14:textId="53BBEA8D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65</w:t>
            </w:r>
          </w:p>
        </w:tc>
      </w:tr>
      <w:tr w:rsidR="000803BD" w:rsidRPr="005F76BF" w14:paraId="2D5341B3" w14:textId="3299D42E" w:rsidTr="000803BD">
        <w:trPr>
          <w:trHeight w:val="3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760E2D" w14:textId="12A85878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565" w14:textId="1C37197D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14F4" w14:textId="1B4F3105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1CB680" w14:textId="669DC0F3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0933" w14:textId="16E3EAF7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20885" w14:textId="3424C856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6</w:t>
            </w:r>
          </w:p>
        </w:tc>
      </w:tr>
      <w:tr w:rsidR="000803BD" w:rsidRPr="005F76BF" w14:paraId="1324A751" w14:textId="6138BBB5" w:rsidTr="000803BD">
        <w:trPr>
          <w:trHeight w:val="312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912F2" w14:textId="12E18C42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C7DD" w14:textId="17559BA6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52DB" w14:textId="35D029C3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29924" w14:textId="3AF0C0FE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9D9A" w14:textId="4D21CE17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9BE0A" w14:textId="12AC210B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</w:t>
            </w:r>
          </w:p>
        </w:tc>
      </w:tr>
      <w:tr w:rsidR="000803BD" w:rsidRPr="005F76BF" w14:paraId="1455E290" w14:textId="42E879AB" w:rsidTr="000803BD">
        <w:trPr>
          <w:trHeight w:val="3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0FEAC7" w14:textId="707C70B2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16AD" w14:textId="70FC445D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D2C6" w14:textId="18D78C9D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FDBAE" w14:textId="203A1B02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EC2E" w14:textId="20EE57C7" w:rsidR="000803BD" w:rsidRPr="000803BD" w:rsidRDefault="0059769C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B95AD" w14:textId="394CC22B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03BD" w:rsidRPr="005F76BF" w14:paraId="4D50AF90" w14:textId="7727223C" w:rsidTr="000803B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813CC0" w14:textId="3664BEA9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D8B7" w14:textId="76020481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926A" w14:textId="644893A9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CAD3F" w14:textId="23FBD2C0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6709" w14:textId="7E874412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F2153" w14:textId="324A5FE2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0803BD" w:rsidRPr="005F76BF" w14:paraId="521D0121" w14:textId="0F6D34FA" w:rsidTr="000803BD">
        <w:trPr>
          <w:trHeight w:val="3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F0D5D" w14:textId="2D31BFE0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3785" w14:textId="12B86A41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E39A" w14:textId="47D10200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04F35" w14:textId="0640B52E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12D3" w14:textId="11206FE9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B69F1" w14:textId="40D793F8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0803BD" w:rsidRPr="005F76BF" w14:paraId="19EB58E1" w14:textId="4CF1A6BC" w:rsidTr="000803BD">
        <w:trPr>
          <w:trHeight w:val="3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4F374" w14:textId="285D5010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9A08" w14:textId="78748A4D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0365" w14:textId="2B99C38F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FEF0B" w14:textId="4B4FD7C0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F63E" w14:textId="2FB3D490" w:rsidR="000803BD" w:rsidRPr="000803BD" w:rsidRDefault="0059769C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23910" w14:textId="42C335BE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0803BD" w:rsidRPr="005F76BF" w14:paraId="0E2C219E" w14:textId="77777777" w:rsidTr="000803BD">
        <w:trPr>
          <w:trHeight w:val="32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0803BD" w:rsidRPr="001C5F00" w:rsidRDefault="000803BD" w:rsidP="00080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96B2B3" w14:textId="2D8EF04E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6C85" w14:textId="74235F2C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0EF3" w14:textId="27121B1A" w:rsidR="000803BD" w:rsidRPr="000803BD" w:rsidRDefault="0059769C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C3194" w14:textId="0A7ECA6E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6A47" w14:textId="56BC9A3D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6E88A" w14:textId="7761D52E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</w:tr>
      <w:tr w:rsidR="000803BD" w:rsidRPr="005F76BF" w14:paraId="52BAB764" w14:textId="77777777" w:rsidTr="000803BD">
        <w:trPr>
          <w:trHeight w:val="32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0803BD" w:rsidRPr="001C5F00" w:rsidRDefault="000803BD" w:rsidP="00080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4F917B" w14:textId="4686B16D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1D16" w14:textId="2A7E5695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A324" w14:textId="61842F29" w:rsidR="000803BD" w:rsidRPr="000803BD" w:rsidRDefault="0059769C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8739" w14:textId="52929927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3E0603" w14:textId="6EF9A1E5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8C2B" w14:textId="0CCA5A7A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</w:tr>
      <w:tr w:rsidR="000803BD" w:rsidRPr="005F76BF" w14:paraId="35DA09AC" w14:textId="6150072D" w:rsidTr="000803BD">
        <w:trPr>
          <w:trHeight w:val="32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71AA9EA" w14:textId="26D59C31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5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2AFB" w14:textId="062BF3AF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1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92A9" w14:textId="5A298749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832F11" w14:textId="29CF9BC4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550C" w14:textId="774E9916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0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17890" w14:textId="342161DD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21</w:t>
            </w:r>
          </w:p>
        </w:tc>
      </w:tr>
      <w:tr w:rsidR="000803BD" w:rsidRPr="005F76BF" w14:paraId="60BAC0EE" w14:textId="0C807D6C" w:rsidTr="000803BD">
        <w:trPr>
          <w:trHeight w:val="3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C75EF" w14:textId="3CF15A9F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8A9F" w14:textId="154D88B1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C628" w14:textId="3DC5B753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EE8EB" w14:textId="321ABDC7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75C3" w14:textId="670F061B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A2091" w14:textId="73B65CF7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7</w:t>
            </w:r>
          </w:p>
        </w:tc>
      </w:tr>
      <w:tr w:rsidR="000803BD" w:rsidRPr="005F76BF" w14:paraId="4AC2DCC9" w14:textId="2FCF0B6E" w:rsidTr="000803BD">
        <w:trPr>
          <w:trHeight w:val="32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5C9A1" w14:textId="09BCAC01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BAB2" w14:textId="1C71BC2A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089F" w14:textId="58BE47B6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479F4" w14:textId="0FADD97B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C73A" w14:textId="226AE55B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75657" w14:textId="2AE52861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803BD" w:rsidRPr="005F76BF" w14:paraId="65048719" w14:textId="77777777" w:rsidTr="000803BD">
        <w:trPr>
          <w:trHeight w:val="442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D8B7A" w14:textId="3D46560C" w:rsidR="000803BD" w:rsidRPr="000803BD" w:rsidRDefault="0059769C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9AA5" w14:textId="41999DC5" w:rsidR="000803BD" w:rsidRPr="000803BD" w:rsidRDefault="0059769C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5ED1" w14:textId="19C1F9D2" w:rsidR="000803BD" w:rsidRPr="00A34A65" w:rsidRDefault="0059769C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35E94" w14:textId="7CA67ACD" w:rsidR="000803BD" w:rsidRPr="00A34A65" w:rsidRDefault="0059769C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27C4" w14:textId="6108F535" w:rsidR="000803BD" w:rsidRPr="00A34A65" w:rsidRDefault="0059769C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22F12" w14:textId="77777777" w:rsidR="000803BD" w:rsidRPr="00A34A65" w:rsidRDefault="000803BD" w:rsidP="00080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03BD" w:rsidRPr="007605E5" w14:paraId="0FA8F3A1" w14:textId="785B9B96" w:rsidTr="000803BD">
        <w:trPr>
          <w:trHeight w:val="349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0803BD" w:rsidRPr="005F76BF" w:rsidRDefault="000803BD" w:rsidP="000803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65F00B" w14:textId="3751C526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1C1A" w14:textId="77E411BC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CB4A" w14:textId="456F69F0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B86A" w14:textId="58DC448C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48554C" w14:textId="1CF4D6D8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98EF4" w14:textId="581BB15D" w:rsidR="000803BD" w:rsidRPr="000803BD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60F46" w:rsidRPr="005F76BF" w14:paraId="2C9219E8" w14:textId="5C8C2B38" w:rsidTr="00D60F46">
        <w:trPr>
          <w:trHeight w:val="32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61E77BAF" w:rsidR="00D60F46" w:rsidRPr="00D60F4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steigimo subsidijavim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C71D1B" w14:textId="1CD301C8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A7CA" w14:textId="7966194B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D623" w14:textId="64429B67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E1C9D2" w14:textId="332FB3A8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DDB9" w14:textId="0E04BDA6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82D3E" w14:textId="10EFEA4E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60F46" w:rsidRPr="005F76BF" w14:paraId="1A23FA0A" w14:textId="4ECC6534" w:rsidTr="00D60F46">
        <w:trPr>
          <w:trHeight w:val="32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521EC69B" w:rsidR="00D60F46" w:rsidRPr="00D60F4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5917D" w14:textId="23E34634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060" w14:textId="4FCDC3F4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C1DC" w14:textId="5165F751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3C421" w14:textId="4E5FEF23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0DA8" w14:textId="72AA415C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7EA1A" w14:textId="62C4B3A9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F46" w:rsidRPr="005F76BF" w14:paraId="506B54B1" w14:textId="65DE4A0A" w:rsidTr="00D60F46">
        <w:trPr>
          <w:trHeight w:val="3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3F29B5B8" w:rsidR="00D60F46" w:rsidRPr="00D60F4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17EB3" w14:textId="75000A8B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7DC5" w14:textId="53E3BEE9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B17B" w14:textId="59763CE0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C7708" w14:textId="2E3F44C3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2228" w14:textId="76301315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F1BFD" w14:textId="4ACA0A82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60F46" w:rsidRPr="005F76BF" w14:paraId="4B790A61" w14:textId="77777777" w:rsidTr="00D60F46">
        <w:trPr>
          <w:trHeight w:val="3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639DD982" w:rsidR="00D60F46" w:rsidRPr="00D60F4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E1012" w14:textId="1D419864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64EC" w14:textId="5E11F9D3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782B" w14:textId="7F72A520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DD992" w14:textId="66884C84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2ABC" w14:textId="270AB861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0889D" w14:textId="5C8190C0" w:rsidR="00D60F46" w:rsidRPr="000803BD" w:rsidRDefault="00D60F46" w:rsidP="00D60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03BD" w:rsidRPr="00877B86" w14:paraId="39F84F4C" w14:textId="732E6DD4" w:rsidTr="000803BD">
        <w:trPr>
          <w:trHeight w:val="3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0803BD" w:rsidRPr="00EA6272" w:rsidRDefault="000803BD" w:rsidP="000803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2E9DE3" w14:textId="5FA148A1" w:rsidR="000803BD" w:rsidRPr="00D60F46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F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6B23" w14:textId="57B51C6C" w:rsidR="000803BD" w:rsidRPr="00D60F46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F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0379" w14:textId="3E630273" w:rsidR="000803BD" w:rsidRPr="00D60F46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F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0DFB2" w14:textId="7D69BD73" w:rsidR="000803BD" w:rsidRPr="00D60F46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F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048A" w14:textId="7A4DE7A8" w:rsidR="000803BD" w:rsidRPr="00D60F46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F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285FB" w14:textId="047D3CF6" w:rsidR="000803BD" w:rsidRPr="00D60F46" w:rsidRDefault="000803BD" w:rsidP="00080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F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68</w:t>
            </w:r>
          </w:p>
        </w:tc>
      </w:tr>
    </w:tbl>
    <w:p w14:paraId="1E809FB3" w14:textId="26A50E70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lastRenderedPageBreak/>
        <w:tab/>
      </w:r>
    </w:p>
    <w:p w14:paraId="2FF29E16" w14:textId="21BFB9E7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526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425"/>
        <w:gridCol w:w="2276"/>
        <w:gridCol w:w="1668"/>
        <w:gridCol w:w="1668"/>
        <w:gridCol w:w="1518"/>
        <w:gridCol w:w="1971"/>
      </w:tblGrid>
      <w:tr w:rsidR="00DF2781" w:rsidRPr="00DE0898" w14:paraId="12BABF97" w14:textId="77777777" w:rsidTr="00F10E2E">
        <w:trPr>
          <w:trHeight w:val="319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DF2781" w:rsidRPr="00DE0898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1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1631080" w14:textId="38A13A4D" w:rsidR="00DF2781" w:rsidRPr="00DE0898" w:rsidRDefault="002B6F2C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6B5E72B2" w:rsidR="00DF2781" w:rsidRPr="00DE0898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2B6F2C" w:rsidRPr="00F820B1" w14:paraId="520CED48" w14:textId="77777777" w:rsidTr="00D60F46">
        <w:trPr>
          <w:trHeight w:val="788"/>
        </w:trPr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DF2781" w:rsidRPr="00F820B1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DF2781" w:rsidRPr="005F76BF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77777777" w:rsidR="00DF2781" w:rsidRPr="005F76BF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77777777" w:rsidR="00DF2781" w:rsidRPr="005F76BF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22CA93" w14:textId="77777777" w:rsidR="002B6F2C" w:rsidRDefault="002B6F2C" w:rsidP="000803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  <w:p w14:paraId="7CC9FE36" w14:textId="02429565" w:rsidR="00DF2781" w:rsidRPr="00F820B1" w:rsidRDefault="00DF2781" w:rsidP="00080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F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707CBF76" w:rsidR="00DF2781" w:rsidRPr="00F820B1" w:rsidRDefault="00DF2781" w:rsidP="001005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10E2E" w:rsidRPr="00877B86" w14:paraId="5E03B145" w14:textId="77777777" w:rsidTr="00D60F46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7B1E8" w14:textId="353766D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50 338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0E773" w14:textId="1FD05EA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49 111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BFC46" w14:textId="18F7848D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60 322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E6429CC" w14:textId="51B6AA0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40 905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9C692" w14:textId="6B9DF56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10E2E" w:rsidRPr="00877B86" w14:paraId="2D6FCED4" w14:textId="77777777" w:rsidTr="00D60F46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EB482ED" w14:textId="430541B8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8 595 2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0F9649" w14:textId="7A93525E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4 712 07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566B5" w14:textId="296A82DC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 845 2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23546C6" w14:textId="6924DAE7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7 886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1EEB7" w14:textId="74D2D10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E2E" w:rsidRPr="001C5F00" w14:paraId="288029D0" w14:textId="77777777" w:rsidTr="00D60F46">
        <w:trPr>
          <w:trHeight w:val="319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E6785" w14:textId="42BC1477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4 644 80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61E41" w14:textId="2F796CE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4 524 2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35B49" w14:textId="771AF850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10 8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D63074" w14:textId="1CFDCF0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9 760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1D7C9" w14:textId="2064B7A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 218</w:t>
            </w:r>
          </w:p>
        </w:tc>
      </w:tr>
      <w:tr w:rsidR="00F10E2E" w:rsidRPr="001C5F00" w14:paraId="23167B44" w14:textId="77777777" w:rsidTr="00D60F46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0EAB3" w14:textId="7A8B010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8C294" w14:textId="088A1710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4A4F" w14:textId="0E114A4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11CE4E" w14:textId="0E417E26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8886C" w14:textId="01913B2B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10E2E" w:rsidRPr="001C5F00" w14:paraId="786A22DE" w14:textId="77777777" w:rsidTr="00D60F46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3A5FD" w14:textId="01F29FF3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90 17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39CEC" w14:textId="0CCF8DB3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46 2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7E48C" w14:textId="524956B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43 9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8A21D06" w14:textId="602B4510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7AE65" w14:textId="6E1FCC6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 441</w:t>
            </w:r>
          </w:p>
        </w:tc>
      </w:tr>
      <w:tr w:rsidR="00F10E2E" w:rsidRPr="001C5F00" w14:paraId="1D084DBF" w14:textId="77777777" w:rsidTr="00D60F46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8981C" w14:textId="7F7E530B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8 97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02E95" w14:textId="68B735B8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7 7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7DDBF" w14:textId="0297CD8C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6B6675" w14:textId="08A29498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2DD81" w14:textId="021ADDCB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 021</w:t>
            </w:r>
          </w:p>
        </w:tc>
      </w:tr>
      <w:tr w:rsidR="00F10E2E" w:rsidRPr="001C5F00" w14:paraId="1B47A929" w14:textId="77777777" w:rsidTr="00D60F46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B4E7C" w14:textId="41EA49BE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6 5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EE16E" w14:textId="4818CEC8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B38DC" w14:textId="70F152B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 6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AC765E4" w14:textId="2B0C0ED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15286" w14:textId="2C3B9377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F10E2E" w:rsidRPr="001B1815" w14:paraId="7FC5E04F" w14:textId="77777777" w:rsidTr="00D60F46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15280" w14:textId="64F593CC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06 6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6D2B7" w14:textId="2EA01E60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E84A2" w14:textId="337F106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94 8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96B9B67" w14:textId="46A6AD57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1 844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2FFA3" w14:textId="65862AC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</w:tr>
      <w:tr w:rsidR="00F10E2E" w:rsidRPr="001B1815" w14:paraId="5F0DF220" w14:textId="77777777" w:rsidTr="00D60F46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B3D91" w14:textId="17181DC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 406 0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5E215" w14:textId="0CAFD8FE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F0383" w14:textId="77D8521D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 389 7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810046" w14:textId="7F9D965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6 282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6A828" w14:textId="378C21F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 636</w:t>
            </w:r>
          </w:p>
        </w:tc>
      </w:tr>
      <w:tr w:rsidR="00F10E2E" w:rsidRPr="00877B86" w14:paraId="343861C8" w14:textId="77777777" w:rsidTr="00D60F46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EAF89" w14:textId="42C4E39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32 323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0E28E" w14:textId="72C1171C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9 738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B01582" w14:textId="4CB020F7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266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01A5A7B2" w14:textId="030803EB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99918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617B6" w14:textId="221A64C4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10E2E" w:rsidRPr="001C5F00" w14:paraId="5F864F25" w14:textId="77777777" w:rsidTr="00D60F46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C0620" w14:textId="189EFC41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9 167 03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3FCF9" w14:textId="00F4007D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 460 31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C654" w14:textId="010688B9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862 66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20BF96" w14:textId="1190BD60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5 844 05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1779C" w14:textId="23B5E21C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 624</w:t>
            </w:r>
          </w:p>
        </w:tc>
      </w:tr>
      <w:tr w:rsidR="00F10E2E" w:rsidRPr="001C5F00" w14:paraId="60A7232F" w14:textId="77777777" w:rsidTr="00D60F46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E3B9" w14:textId="6EB82837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7367A" w14:textId="63BB4048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09 4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1BFB6" w14:textId="45DB0A49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09 4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47758" w14:textId="7FC75AB6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438901B" w14:textId="74602947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336B9" w14:textId="1A16338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 969</w:t>
            </w:r>
          </w:p>
        </w:tc>
      </w:tr>
      <w:tr w:rsidR="00F10E2E" w:rsidRPr="00877B86" w14:paraId="2335BD4D" w14:textId="77777777" w:rsidTr="00D60F46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F10E2E" w:rsidRPr="005F76BF" w:rsidRDefault="00F10E2E" w:rsidP="00F10E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AA1B0" w14:textId="57B98F17" w:rsidR="00F10E2E" w:rsidRPr="00F10E2E" w:rsidRDefault="00F10E2E" w:rsidP="00F10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55 8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9C191" w14:textId="5968F857" w:rsidR="00F10E2E" w:rsidRPr="00F10E2E" w:rsidRDefault="00F10E2E" w:rsidP="00F10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3AF57" w14:textId="0E1F42AB" w:rsidR="00F10E2E" w:rsidRPr="00F10E2E" w:rsidRDefault="00F10E2E" w:rsidP="00F10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8A8A60" w14:textId="6F3DE849" w:rsidR="00F10E2E" w:rsidRPr="00F10E2E" w:rsidRDefault="00F10E2E" w:rsidP="00F10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55 868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B62B0" w14:textId="0F480809" w:rsidR="00F10E2E" w:rsidRPr="00F10E2E" w:rsidRDefault="00F10E2E" w:rsidP="00F10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0E2E" w:rsidRPr="00877B86" w14:paraId="306AD393" w14:textId="77777777" w:rsidTr="00D60F46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3593" w14:textId="29EBBA6C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DA2F6" w14:textId="22559A70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90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616586" w14:textId="67AAFE4B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27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809B52" w14:textId="2C8BB4F3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3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2724C4" w14:textId="317328C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38A3B" w14:textId="2D5E188E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60F46" w:rsidRPr="001C5F00" w14:paraId="24960070" w14:textId="77777777" w:rsidTr="00D60F46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19E3" w14:textId="62B8C94A" w:rsidR="00D60F46" w:rsidRPr="00877B8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37596" w14:textId="054724AE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76 279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2C465" w14:textId="3FE5458D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76 279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54CC8" w14:textId="69504DFE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985EA00" w14:textId="466E3CCC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F5252" w14:textId="7CFFBE58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0 215</w:t>
            </w:r>
          </w:p>
        </w:tc>
      </w:tr>
      <w:tr w:rsidR="00D60F46" w:rsidRPr="001C5F00" w14:paraId="375CC893" w14:textId="77777777" w:rsidTr="00D60F46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6B8D36FB" w:rsidR="00D60F46" w:rsidRPr="00877B8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pritaiky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B8AB3" w14:textId="54327D70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4CFD7" w14:textId="3003163E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64AA3" w14:textId="1DC96B3D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4340172" w14:textId="1C3F60B8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A3FC1" w14:textId="62143A88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D60F46" w:rsidRPr="001C5F00" w14:paraId="5342B0C8" w14:textId="77777777" w:rsidTr="00D60F46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0E3B" w14:textId="7CD7B34B" w:rsidR="00D60F46" w:rsidRPr="00877B8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773CF" w14:textId="09A14C26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2C62F" w14:textId="079E5523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9C7D3" w14:textId="678AF9F8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2538137" w14:textId="5323BA3C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3BFD3" w14:textId="177526D7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1 400</w:t>
            </w:r>
          </w:p>
        </w:tc>
      </w:tr>
      <w:tr w:rsidR="00D60F46" w:rsidRPr="001B1815" w14:paraId="0564B7FC" w14:textId="77777777" w:rsidTr="00D60F46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5A5505F0" w:rsidR="00D60F46" w:rsidRPr="00877B8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4CC29" w14:textId="6B2AEF16" w:rsidR="00D60F46" w:rsidRPr="00D60F46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22 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92320" w14:textId="01992820" w:rsidR="00D60F46" w:rsidRPr="00D60F46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5617C" w14:textId="33D4F037" w:rsidR="00D60F46" w:rsidRPr="00D60F46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22 6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CDDC52" w14:textId="1CAC622F" w:rsidR="00D60F46" w:rsidRPr="00D60F46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9AA3D" w14:textId="0AA014F7" w:rsidR="00D60F46" w:rsidRPr="00D60F46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22 630</w:t>
            </w:r>
          </w:p>
        </w:tc>
      </w:tr>
      <w:tr w:rsidR="00F10E2E" w:rsidRPr="00877B86" w14:paraId="15E3BE05" w14:textId="77777777" w:rsidTr="00D60F46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F10E2E" w:rsidRPr="00877B86" w:rsidRDefault="00F10E2E" w:rsidP="00F10E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2FF84" w14:textId="4FB0B2B3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8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10A93" w14:textId="32E8AA6B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 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F75E8" w14:textId="536FDFA2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3454D32" w14:textId="753C1636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1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B0A37" w14:textId="65B0AAC6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</w:tr>
    </w:tbl>
    <w:p w14:paraId="59844EF9" w14:textId="0EE54F4B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286" w:type="dxa"/>
        <w:tblLook w:val="04A0" w:firstRow="1" w:lastRow="0" w:firstColumn="1" w:lastColumn="0" w:noHBand="0" w:noVBand="1"/>
      </w:tblPr>
      <w:tblGrid>
        <w:gridCol w:w="5036"/>
        <w:gridCol w:w="2291"/>
        <w:gridCol w:w="1986"/>
        <w:gridCol w:w="1833"/>
        <w:gridCol w:w="2140"/>
      </w:tblGrid>
      <w:tr w:rsidR="00A10C54" w:rsidRPr="005F76BF" w14:paraId="3FFCD27F" w14:textId="41D8FC84" w:rsidTr="00F10E2E">
        <w:trPr>
          <w:trHeight w:val="327"/>
        </w:trPr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09104" w14:textId="5BFF0E75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0253" w14:textId="0537575B" w:rsidR="00A10C54" w:rsidRPr="002B6F2C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2B6F2C" w:rsidRPr="005F76BF" w14:paraId="77524C75" w14:textId="0B6EDFC6" w:rsidTr="00D60F46">
        <w:trPr>
          <w:trHeight w:val="298"/>
        </w:trPr>
        <w:tc>
          <w:tcPr>
            <w:tcW w:w="50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12423F5" w14:textId="77777777" w:rsidR="002B6F2C" w:rsidRPr="005F76BF" w:rsidRDefault="002B6F2C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5555" w14:textId="3836512D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63DC" w14:textId="04A7FA73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E1CA" w14:textId="176C4B03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8B5BAA" w14:textId="79816973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</w:tr>
      <w:tr w:rsidR="00F10E2E" w:rsidRPr="005F76BF" w14:paraId="62B5EE38" w14:textId="6AAD5398" w:rsidTr="00D60F46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4C2322" w14:textId="4B6E3407" w:rsidR="00F10E2E" w:rsidRPr="001B1815" w:rsidRDefault="00F10E2E" w:rsidP="00F10E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84B" w14:textId="31139E1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217 661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006" w14:textId="6D647E5C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795 360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9AA8" w14:textId="018F2250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12 96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E6C8" w14:textId="5E6D9C0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809 341</w:t>
            </w:r>
          </w:p>
        </w:tc>
      </w:tr>
      <w:tr w:rsidR="00F10E2E" w:rsidRPr="005F76BF" w14:paraId="24899549" w14:textId="2E3EA04B" w:rsidTr="00D60F46">
        <w:trPr>
          <w:trHeight w:val="326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80BA40" w14:textId="2ADD6B99" w:rsidR="00F10E2E" w:rsidRPr="001B1815" w:rsidRDefault="00F10E2E" w:rsidP="00F10E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1BB" w14:textId="22153317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1 042 1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622" w14:textId="4F60902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8 993 6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249" w14:textId="72A203D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0 750 34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3B22" w14:textId="7D99F8B4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 298 170</w:t>
            </w:r>
          </w:p>
        </w:tc>
      </w:tr>
      <w:tr w:rsidR="00F10E2E" w:rsidRPr="005F76BF" w14:paraId="570A5D73" w14:textId="2487BA37" w:rsidTr="00D60F46">
        <w:trPr>
          <w:trHeight w:val="313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0EA3C" w14:textId="571B7FB8" w:rsidR="00F10E2E" w:rsidRPr="005F76BF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C08" w14:textId="386CF39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1 071 3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FBF" w14:textId="70F7420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8 786 9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015B" w14:textId="2AD31C49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 313 67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9A3D" w14:textId="5A0E1A42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970 640</w:t>
            </w:r>
          </w:p>
        </w:tc>
      </w:tr>
      <w:tr w:rsidR="00F10E2E" w:rsidRPr="005F76BF" w14:paraId="625B14CF" w14:textId="17681645" w:rsidTr="00D60F46">
        <w:trPr>
          <w:trHeight w:val="313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FEBCE" w14:textId="6FECFE87" w:rsidR="00F10E2E" w:rsidRPr="005F76BF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E4F" w14:textId="5681F971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9AF" w14:textId="62A1958E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92860" w14:textId="7337ED3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04CD" w14:textId="6BF35694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F10E2E" w:rsidRPr="005F76BF" w14:paraId="6DB1C206" w14:textId="7A210F95" w:rsidTr="00D60F46">
        <w:trPr>
          <w:trHeight w:val="313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A40DC" w14:textId="095C337C" w:rsidR="00F10E2E" w:rsidRPr="005F76BF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14D5" w14:textId="1856BC3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421 41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236" w14:textId="243B334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57 9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26B80" w14:textId="14F2B29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18 0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CE99" w14:textId="17669E6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45 500</w:t>
            </w:r>
          </w:p>
        </w:tc>
      </w:tr>
      <w:tr w:rsidR="00F10E2E" w:rsidRPr="005F76BF" w14:paraId="1D57C571" w14:textId="58EF449F" w:rsidTr="00D60F46">
        <w:trPr>
          <w:trHeight w:val="313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D51B2" w14:textId="6B24FC13" w:rsidR="00F10E2E" w:rsidRPr="005F76BF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AB3" w14:textId="39CAA31D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01 94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11F" w14:textId="12463B6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43 8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AFA9" w14:textId="07E8355B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39 2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5E87" w14:textId="0A17896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8 865</w:t>
            </w:r>
          </w:p>
        </w:tc>
      </w:tr>
      <w:tr w:rsidR="00F10E2E" w:rsidRPr="005F76BF" w14:paraId="081EFE57" w14:textId="5C03019D" w:rsidTr="00D60F46">
        <w:trPr>
          <w:trHeight w:val="326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3E3673" w14:textId="2D141FF9" w:rsidR="00F10E2E" w:rsidRPr="005F76BF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AEAC" w14:textId="1BD2786E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5 49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E9B" w14:textId="0F6F83FF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4 8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AED25" w14:textId="3C23751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7 9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C151" w14:textId="1C74458E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 765</w:t>
            </w:r>
          </w:p>
        </w:tc>
      </w:tr>
      <w:tr w:rsidR="00F10E2E" w:rsidRPr="005F76BF" w14:paraId="70D2EE1C" w14:textId="61EF02D1" w:rsidTr="00D60F46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2659EAA" w14:textId="71E534F1" w:rsidR="00F10E2E" w:rsidRPr="00A10C54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B793" w14:textId="2F625FC1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 657 9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57BF" w14:textId="62184904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A0FF4" w14:textId="5D446A64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 532 03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EE02" w14:textId="6D094BF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25 900</w:t>
            </w:r>
          </w:p>
        </w:tc>
      </w:tr>
      <w:tr w:rsidR="00F10E2E" w:rsidRPr="005F76BF" w14:paraId="2173AD77" w14:textId="608A1AFB" w:rsidTr="00D60F46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D0C064" w14:textId="662FD2B2" w:rsidR="00F10E2E" w:rsidRPr="00A10C54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B1E3" w14:textId="491636B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7 771 98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5172" w14:textId="17EB3A77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B3F2E" w14:textId="35539F08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7 637 48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FD08" w14:textId="3D455008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34 500</w:t>
            </w:r>
          </w:p>
        </w:tc>
      </w:tr>
      <w:tr w:rsidR="00F10E2E" w:rsidRPr="005F76BF" w14:paraId="26184125" w14:textId="2DD4DF95" w:rsidTr="00D60F46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100688" w14:textId="7ED1E580" w:rsidR="00F10E2E" w:rsidRPr="001B1815" w:rsidRDefault="00F10E2E" w:rsidP="00F10E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85B" w14:textId="79B8FD63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48 18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056" w14:textId="7D15B0B6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65 060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C57" w14:textId="7AB9E942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5 884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1325" w14:textId="487C4699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47 236</w:t>
            </w:r>
          </w:p>
        </w:tc>
      </w:tr>
      <w:tr w:rsidR="00F10E2E" w:rsidRPr="005F76BF" w14:paraId="1A850AE0" w14:textId="443D65D6" w:rsidTr="00D60F46">
        <w:trPr>
          <w:trHeight w:val="313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7EC68" w14:textId="2CECAE65" w:rsidR="00F10E2E" w:rsidRPr="005F76BF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B97" w14:textId="2A9C59C3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8 224 7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755" w14:textId="7D17637B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4 136 85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0BDF" w14:textId="7784313E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 835 8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7892FF" w14:textId="3D0A455A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1 252 058</w:t>
            </w:r>
          </w:p>
        </w:tc>
      </w:tr>
      <w:tr w:rsidR="00F10E2E" w:rsidRPr="005F76BF" w14:paraId="37297531" w14:textId="079ABF3B" w:rsidTr="00D60F46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EE460" w14:textId="1F151289" w:rsidR="00F10E2E" w:rsidRPr="005F76BF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F22" w14:textId="59F35EE1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28 2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9B8" w14:textId="552DC1FE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28 20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9709" w14:textId="63178C8C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F2AB" w14:textId="36A6A7D1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10E2E" w:rsidRPr="005F76BF" w14:paraId="4EB6920E" w14:textId="77777777" w:rsidTr="00D60F46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A8FB3D" w14:textId="16269B89" w:rsidR="00F10E2E" w:rsidRPr="00A10C54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31F2" w14:textId="3280BB44" w:rsidR="00F10E2E" w:rsidRPr="00F10E2E" w:rsidRDefault="00F10E2E" w:rsidP="00F10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95 1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E223" w14:textId="1977CE13" w:rsidR="00F10E2E" w:rsidRPr="00F10E2E" w:rsidRDefault="00F10E2E" w:rsidP="00F10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B2EA9" w14:textId="3FACCBE9" w:rsidR="00F10E2E" w:rsidRPr="00F10E2E" w:rsidRDefault="00F10E2E" w:rsidP="00F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C9FC" w14:textId="0F9CFE57" w:rsidR="00F10E2E" w:rsidRPr="00F10E2E" w:rsidRDefault="00F10E2E" w:rsidP="00F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95 178</w:t>
            </w:r>
          </w:p>
        </w:tc>
      </w:tr>
      <w:tr w:rsidR="00F10E2E" w:rsidRPr="005F76BF" w14:paraId="12FB9006" w14:textId="3DB2C22B" w:rsidTr="00D60F46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81A5AD" w14:textId="23FD27BB" w:rsidR="00F10E2E" w:rsidRPr="001B1815" w:rsidRDefault="00F10E2E" w:rsidP="00F10E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5A0" w14:textId="739F9303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7 44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48F" w14:textId="2EF8CDCC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 3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A5B9" w14:textId="6B4F60B4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 11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CFD234" w14:textId="5FDD6FE7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 000</w:t>
            </w:r>
          </w:p>
        </w:tc>
      </w:tr>
      <w:tr w:rsidR="00D60F46" w:rsidRPr="005F76BF" w14:paraId="6310D589" w14:textId="6A1E231A" w:rsidTr="00D60F46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E9D75E1" w:rsidR="00D60F46" w:rsidRPr="00D60F4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bo</w:t>
            </w: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 xml:space="preserve"> vietų steigimo subsidijavima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52B" w14:textId="1942D63E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16 923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28A" w14:textId="11AB4A55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216 923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082" w14:textId="508CABEF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851F" w14:textId="470E4819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D60F46" w:rsidRPr="005F76BF" w14:paraId="10430E5A" w14:textId="4C6DD210" w:rsidTr="00D60F46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474593E9" w:rsidR="00D60F46" w:rsidRPr="00D60F4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7B6" w14:textId="753FA2BB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EDC" w14:textId="74541427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6B2C" w14:textId="10BFE65D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83F5" w14:textId="5766B261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</w:tr>
      <w:tr w:rsidR="00D60F46" w:rsidRPr="005F76BF" w14:paraId="28B6E00C" w14:textId="02FE959E" w:rsidTr="00D60F46">
        <w:trPr>
          <w:trHeight w:val="326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11C79096" w:rsidR="00D60F46" w:rsidRPr="00D60F4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3E9" w14:textId="44D75D65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110 55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052" w14:textId="08F980AA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59 4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EF035" w14:textId="60781A71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51 14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6E17" w14:textId="72923E23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D60F46" w:rsidRPr="005F76BF" w14:paraId="720AD862" w14:textId="0B3D5F66" w:rsidTr="00D60F46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6AB8A3FD" w:rsidR="00D60F46" w:rsidRPr="00D60F46" w:rsidRDefault="00D60F46" w:rsidP="00D60F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6FD" w14:textId="7BD8F077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489 96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D54" w14:textId="24296201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EC0E" w14:textId="00BA5339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sz w:val="20"/>
                <w:szCs w:val="20"/>
              </w:rPr>
              <w:t>489 96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72F1" w14:textId="6F66A9CA" w:rsidR="00D60F46" w:rsidRPr="00F10E2E" w:rsidRDefault="00D60F46" w:rsidP="00D6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F10E2E" w:rsidRPr="005F76BF" w14:paraId="68BC5A6A" w14:textId="7E3AFDA0" w:rsidTr="00D60F46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85C239" w14:textId="105DE696" w:rsidR="00F10E2E" w:rsidRPr="001B1815" w:rsidRDefault="00F10E2E" w:rsidP="00F10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E0CB" w14:textId="432B9808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9 90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AEA6" w14:textId="56E4B2F5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3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D0D84" w14:textId="3AEF0F72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 62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E294" w14:textId="5A83F14D" w:rsidR="00F10E2E" w:rsidRPr="00F10E2E" w:rsidRDefault="00F10E2E" w:rsidP="00F1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10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935</w:t>
            </w:r>
          </w:p>
        </w:tc>
      </w:tr>
      <w:bookmarkEnd w:id="0"/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45382"/>
    <w:rsid w:val="00050156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62C8"/>
    <w:rsid w:val="000F0817"/>
    <w:rsid w:val="00100BC2"/>
    <w:rsid w:val="001137BA"/>
    <w:rsid w:val="001155DD"/>
    <w:rsid w:val="0013592B"/>
    <w:rsid w:val="00136AB9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31878"/>
    <w:rsid w:val="00A34A65"/>
    <w:rsid w:val="00A377B1"/>
    <w:rsid w:val="00A40A7A"/>
    <w:rsid w:val="00A51534"/>
    <w:rsid w:val="00A642A0"/>
    <w:rsid w:val="00A77A6C"/>
    <w:rsid w:val="00AB2DA5"/>
    <w:rsid w:val="00AD0CBB"/>
    <w:rsid w:val="00AE103D"/>
    <w:rsid w:val="00AF29A6"/>
    <w:rsid w:val="00AF62F7"/>
    <w:rsid w:val="00B357F7"/>
    <w:rsid w:val="00B45A03"/>
    <w:rsid w:val="00B46CA5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7C1A"/>
    <w:rsid w:val="00C4182D"/>
    <w:rsid w:val="00C55C05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5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2</cp:revision>
  <cp:lastPrinted>2019-03-20T09:30:00Z</cp:lastPrinted>
  <dcterms:created xsi:type="dcterms:W3CDTF">2023-04-25T14:18:00Z</dcterms:created>
  <dcterms:modified xsi:type="dcterms:W3CDTF">2023-04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